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</w:t>
            </w:r>
            <w:r w:rsidR="00687AB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hobby details of those employees who have more than or equal to 4 hobbies.</w:t>
            </w:r>
          </w:p>
        </w:tc>
      </w:tr>
      <w:tr w:rsidR="00F66598" w:rsidTr="00046621">
        <w:trPr>
          <w:trHeight w:val="604"/>
        </w:trPr>
        <w:tc>
          <w:tcPr>
            <w:tcW w:w="9412" w:type="dxa"/>
          </w:tcPr>
          <w:p w:rsidR="00F66598" w:rsidRPr="00A653A8" w:rsidRDefault="007068F6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7424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</w:t>
            </w:r>
            <w:r w:rsidR="008943E8" w:rsidRPr="0087424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* from n2employee e, n2hobbies h where e.id = h.employeeid and e.id in (select employeeid from n2hobbies group by employeeid having count(*) &gt;=4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6449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least hobbies.</w:t>
            </w:r>
          </w:p>
        </w:tc>
      </w:tr>
      <w:tr w:rsidR="00C7217B" w:rsidRPr="003C29BF" w:rsidTr="00AB397F">
        <w:trPr>
          <w:trHeight w:val="604"/>
        </w:trPr>
        <w:tc>
          <w:tcPr>
            <w:tcW w:w="9412" w:type="dxa"/>
          </w:tcPr>
          <w:p w:rsidR="00C7217B" w:rsidRPr="008943E8" w:rsidRDefault="007068F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874243">
              <w:rPr>
                <w:rFonts w:ascii="Palatino Linotype" w:eastAsia="SimSun" w:hAnsi="Palatino Linotype" w:cstheme="minorHAnsi"/>
                <w:color w:val="4472C4" w:themeColor="accent5"/>
                <w:kern w:val="3"/>
                <w:sz w:val="20"/>
                <w:szCs w:val="20"/>
              </w:rPr>
              <w:t xml:space="preserve">select </w:t>
            </w:r>
            <w:r w:rsidR="00231E30" w:rsidRPr="00874243">
              <w:rPr>
                <w:rFonts w:ascii="Palatino Linotype" w:eastAsia="SimSun" w:hAnsi="Palatino Linotype" w:cstheme="minorHAnsi"/>
                <w:color w:val="4472C4" w:themeColor="accent5"/>
                <w:kern w:val="3"/>
                <w:sz w:val="20"/>
                <w:szCs w:val="20"/>
              </w:rPr>
              <w:t>* from n2employee where id = (select employeeid from n2hobbies group by employeeid having count(*) = (select min(r1) from (select count(*) r1 from n2hobbies group by employeeid) e)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’s detail who have least hobbies for </w:t>
            </w:r>
            <w:r w:rsidR="006E05E9" w:rsidRPr="006449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 w:rsidR="006E05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M’.</w:t>
            </w:r>
          </w:p>
        </w:tc>
      </w:tr>
      <w:tr w:rsidR="00733F91" w:rsidRPr="003C29BF" w:rsidTr="00670424">
        <w:trPr>
          <w:trHeight w:val="604"/>
        </w:trPr>
        <w:tc>
          <w:tcPr>
            <w:tcW w:w="9412" w:type="dxa"/>
          </w:tcPr>
          <w:p w:rsidR="00733F91" w:rsidRPr="009124B7" w:rsidRDefault="009124B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7424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* from n2employee where id  in (select employeeid from n2hobbies group by employeeid having count(*) in (select min(r1) from (select employeeid, count(*) r1 from n2employee e, n2hobbies h where e.id = h.employeeid and gender = 'M' group by employeeid) e1)) and gender='M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6F4F0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having more than 4 hobbies.</w:t>
            </w:r>
          </w:p>
        </w:tc>
      </w:tr>
      <w:tr w:rsidR="00733F91" w:rsidRPr="003C29BF" w:rsidTr="00536EF2">
        <w:trPr>
          <w:trHeight w:val="604"/>
        </w:trPr>
        <w:tc>
          <w:tcPr>
            <w:tcW w:w="9412" w:type="dxa"/>
          </w:tcPr>
          <w:p w:rsidR="00733F91" w:rsidRPr="008943E8" w:rsidRDefault="00BD2F13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BD2F1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firstname, lastname from n2employee e where exists (select h.employeeid from n2hobbies h where e.id = h.employeeid group by h.employeeid having count(*)&gt;4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t all 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o 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are working.</w:t>
            </w:r>
          </w:p>
        </w:tc>
      </w:tr>
      <w:tr w:rsidR="009B6267" w:rsidRPr="003C29BF" w:rsidTr="00507A7D">
        <w:trPr>
          <w:trHeight w:val="604"/>
        </w:trPr>
        <w:tc>
          <w:tcPr>
            <w:tcW w:w="9412" w:type="dxa"/>
          </w:tcPr>
          <w:p w:rsidR="009B6267" w:rsidRPr="008943E8" w:rsidRDefault="008213C6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 d where not exist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(select distinct departmentid from n2employee_department where (employeeid, todate) in  (select employeeid, max(todate) from n2employee_department group by employeeid) and d.id = n2employee_department.department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14DF1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t all 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are working.</w:t>
            </w:r>
          </w:p>
        </w:tc>
      </w:tr>
      <w:tr w:rsidR="00DC1C62" w:rsidRPr="003C29BF" w:rsidTr="00152345">
        <w:trPr>
          <w:trHeight w:val="604"/>
        </w:trPr>
        <w:tc>
          <w:tcPr>
            <w:tcW w:w="9412" w:type="dxa"/>
          </w:tcPr>
          <w:p w:rsidR="00DC1C62" w:rsidRPr="008943E8" w:rsidRDefault="00614DF1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 d where exist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(select distinct departmentid from n2employee_department where (employeeid, todate) in  (select employeeid, max(todate) from n2employee_department group by employeeid) and d.id = n2employee_department.departmentid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D24EB7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the 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employeeid,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and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alary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for those employees who earn less than the employee earn whose </w:t>
            </w:r>
            <w:r w:rsidR="00863710" w:rsidRPr="00863710">
              <w:rPr>
                <w:rFonts w:ascii="Palatino Linotype" w:hAnsi="Palatino Linotype" w:cstheme="minorHAnsi"/>
                <w:i/>
                <w:sz w:val="20"/>
                <w:szCs w:val="20"/>
              </w:rPr>
              <w:t>employeeID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is </w:t>
            </w:r>
            <w:r w:rsidR="00863710">
              <w:rPr>
                <w:rFonts w:ascii="Palatino Linotype" w:hAnsi="Palatino Linotype" w:cstheme="minorHAnsi"/>
                <w:sz w:val="20"/>
                <w:szCs w:val="20"/>
              </w:rPr>
              <w:t>10.</w:t>
            </w:r>
          </w:p>
        </w:tc>
      </w:tr>
      <w:tr w:rsidR="00DC1C62" w:rsidRPr="003C29BF" w:rsidTr="003035C7">
        <w:trPr>
          <w:trHeight w:val="604"/>
        </w:trPr>
        <w:tc>
          <w:tcPr>
            <w:tcW w:w="9412" w:type="dxa"/>
          </w:tcPr>
          <w:p w:rsidR="00DC1C62" w:rsidRPr="008943E8" w:rsidRDefault="00B678A6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678A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 ,salary from n2salary where (employeeid, todate) in (select employeeid, max(todate) from n2salary group by employeeid) and salary &lt; (select salary from n2salary where (todate, employeeid) = (select max(todate), employeeid from n2salary where employeeid=10)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DD5022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the 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name, lastname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gender, departmentid, department name,</w:t>
            </w:r>
            <w:r w:rsidR="002B491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2B4917" w:rsidRPr="002B4917">
              <w:rPr>
                <w:rFonts w:ascii="Palatino Linotype" w:hAnsi="Palatino Linotype" w:cstheme="minorHAnsi"/>
                <w:i/>
                <w:sz w:val="20"/>
                <w:szCs w:val="20"/>
              </w:rPr>
              <w:t>and</w:t>
            </w:r>
            <w:r w:rsidR="002B491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ocation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for those employees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who works in the same department as the employee who holds the </w:t>
            </w:r>
            <w:r w:rsidRPr="007E31C0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a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s `</w:t>
            </w:r>
            <w:r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EMMA</w:t>
            </w:r>
            <w:r w:rsidRPr="008D5BC4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`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402FC7">
        <w:trPr>
          <w:trHeight w:val="604"/>
        </w:trPr>
        <w:tc>
          <w:tcPr>
            <w:tcW w:w="9412" w:type="dxa"/>
          </w:tcPr>
          <w:p w:rsidR="00DC1C62" w:rsidRDefault="00DD5022" w:rsidP="000320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5022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firstname, lastname, gender, d.name, d.location, d.id, e1.id, departmentid from n2employee e1, n2employee_department , n2department d where e1.id=n2employee_department.employeeid and n2employee_department.departmentid = d.id  and (employeeid, todate) in (select employeeid, max(todate) from n2employee_department group by employeeid) and departmentid in (select departmentid from n2employee_department where (employeeid, todate) = (select employeeid, max(todate) from n2employee e,n2employee_department e1 where e.id=e1.employeeid and e.firstname='emma' group by e1.employeeid));</w:t>
            </w:r>
          </w:p>
          <w:p w:rsidR="002C3C89" w:rsidRDefault="002C3C89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2C3C89" w:rsidRPr="008943E8" w:rsidRDefault="002C3C89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C3C89">
              <w:rPr>
                <w:rFonts w:ascii="Palatino Linotype" w:hAnsi="Palatino Linotype" w:cstheme="minorHAnsi"/>
                <w:color w:val="00B050"/>
                <w:sz w:val="20"/>
                <w:szCs w:val="20"/>
              </w:rPr>
              <w:t>select * from n2employee e, n2employee_department e1 where e.id=e1.employeeid and (employeeid, todate) in (select employeeid, max(todate) from n2employee_department group by employeeid) and e1.departmentid = (select departmentid from n2employee e, n2employee_department e1 where e.id=e1.employeeid and firstname='emma' and (e1.employeeid, e1.todate) in (select employeeid, max(todate) from n2employee_department group by employeeid)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alary details who are having same </w:t>
            </w:r>
            <w:r w:rsidRPr="007E31C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 current jobs.</w:t>
            </w:r>
          </w:p>
        </w:tc>
      </w:tr>
      <w:tr w:rsidR="00DC1C62" w:rsidRPr="003C29BF" w:rsidTr="00EC1EB3">
        <w:trPr>
          <w:trHeight w:val="604"/>
        </w:trPr>
        <w:tc>
          <w:tcPr>
            <w:tcW w:w="9412" w:type="dxa"/>
          </w:tcPr>
          <w:p w:rsidR="00DC1C62" w:rsidRPr="008943E8" w:rsidRDefault="00C9294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9294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(select * from n2salary where (employee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C92940">
              <w:rPr>
                <w:rFonts w:ascii="Palatino Linotype" w:hAnsi="Palatino Linotype" w:cstheme="minorHAnsi"/>
                <w:color w:val="5B9BD5" w:themeColor="accent1"/>
                <w:sz w:val="20"/>
              </w:rPr>
              <w:t>,todate) in (select employeeid, max(todate) from n2salary group by employeeid)) e1, (select salary from n2salary where (employeeid, todate) in (select employeeid, max(todate) from n2salary group by employeeid) group by salary having count(*)&gt;1) e2 where e1.salary = e2.salary order by 5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0578C7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455BEF">
              <w:rPr>
                <w:rFonts w:ascii="Palatino Linotype" w:hAnsi="Palatino Linotype" w:cstheme="minorHAnsi"/>
                <w:i/>
                <w:sz w:val="20"/>
                <w:szCs w:val="20"/>
              </w:rPr>
              <w:t>(salary, and count of salaries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all employees who same salary for the current job.</w:t>
            </w:r>
          </w:p>
        </w:tc>
      </w:tr>
      <w:tr w:rsidR="00DC1C62" w:rsidRPr="003C29BF" w:rsidTr="00FA185A">
        <w:trPr>
          <w:trHeight w:val="604"/>
        </w:trPr>
        <w:tc>
          <w:tcPr>
            <w:tcW w:w="9412" w:type="dxa"/>
          </w:tcPr>
          <w:p w:rsidR="00DC1C62" w:rsidRPr="008943E8" w:rsidRDefault="001816B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78C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alary, count(*) from n2salary where (employeeid, todate) in (select employeeid, max(todate) from n2salary group by employeeid) group by salary having count(*)</w:t>
            </w:r>
            <w:r w:rsidR="00D91C9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578C7">
              <w:rPr>
                <w:rFonts w:ascii="Palatino Linotype" w:hAnsi="Palatino Linotype" w:cstheme="minorHAnsi"/>
                <w:color w:val="5B9BD5" w:themeColor="accent1"/>
                <w:sz w:val="20"/>
              </w:rPr>
              <w:t>&gt;</w:t>
            </w:r>
            <w:r w:rsidR="00D91C9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578C7">
              <w:rPr>
                <w:rFonts w:ascii="Palatino Linotype" w:hAnsi="Palatino Linotype" w:cstheme="minorHAnsi"/>
                <w:color w:val="5B9BD5" w:themeColor="accent1"/>
                <w:sz w:val="20"/>
              </w:rPr>
              <w:t>1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434B9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DC7E19">
              <w:rPr>
                <w:rFonts w:ascii="Palatino Linotype" w:hAnsi="Palatino Linotype" w:cstheme="minorHAnsi"/>
                <w:sz w:val="20"/>
                <w:szCs w:val="20"/>
              </w:rPr>
              <w:t xml:space="preserve"> all employees who earn</w:t>
            </w:r>
            <w:r w:rsidR="00F4520E">
              <w:rPr>
                <w:rFonts w:ascii="Palatino Linotype" w:hAnsi="Palatino Linotype" w:cstheme="minorHAnsi"/>
                <w:sz w:val="20"/>
                <w:szCs w:val="20"/>
              </w:rPr>
              <w:t>s</w:t>
            </w:r>
            <w:r w:rsidRPr="00DC7E19">
              <w:rPr>
                <w:rFonts w:ascii="Palatino Linotype" w:hAnsi="Palatino Linotype" w:cstheme="minorHAnsi"/>
                <w:sz w:val="20"/>
                <w:szCs w:val="20"/>
              </w:rPr>
              <w:t xml:space="preserve"> more than the average salar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DC7E1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663C07">
        <w:trPr>
          <w:trHeight w:val="604"/>
        </w:trPr>
        <w:tc>
          <w:tcPr>
            <w:tcW w:w="9412" w:type="dxa"/>
          </w:tcPr>
          <w:p w:rsidR="00DC1C62" w:rsidRPr="008943E8" w:rsidRDefault="00C434B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434B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salary s where e.id = s.employeeid and (employeeid, todate) in (select employeeid, max(todate) from n2salary group by employeeid) and salary &gt; (select avg(salary) from n2employee e, n2salary s where e.id = s.employeeid and (employeeid, todate) in (select employeeid, max(todate) from n2salary group by employeeid)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4520E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employees whose </w:t>
            </w:r>
            <w:r w:rsidR="00716D1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r is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ithe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sharmin'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'saleel'</w:t>
            </w:r>
          </w:p>
        </w:tc>
      </w:tr>
      <w:tr w:rsidR="00DC1C62" w:rsidRPr="003C29BF" w:rsidTr="006479B1">
        <w:trPr>
          <w:trHeight w:val="604"/>
        </w:trPr>
        <w:tc>
          <w:tcPr>
            <w:tcW w:w="9412" w:type="dxa"/>
          </w:tcPr>
          <w:p w:rsidR="00DC1C62" w:rsidRPr="008943E8" w:rsidRDefault="0075541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5541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 * from n2employee e, n2jobhistory j where e.id=j.employeeid and employeer in ('sharmin', 'saleel') and (employeeid, todate) in (select employeeid, max(todate) from n2jobhistory group by employeeid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26EE1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salary details of the current employees, whose salary is below 2500.</w:t>
            </w:r>
          </w:p>
        </w:tc>
      </w:tr>
      <w:tr w:rsidR="00DC1C62" w:rsidRPr="003C29BF" w:rsidTr="00C144AF">
        <w:trPr>
          <w:trHeight w:val="604"/>
        </w:trPr>
        <w:tc>
          <w:tcPr>
            <w:tcW w:w="9412" w:type="dxa"/>
          </w:tcPr>
          <w:p w:rsidR="00DC1C62" w:rsidRPr="00A621BD" w:rsidRDefault="00A621B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621B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salary where (employeeid, todate) in (select employeeid, max(todate) from n2salary  group by employeeid) and salary &lt; 2500 order by employee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455BEF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455BEF">
              <w:rPr>
                <w:rFonts w:ascii="Palatino Linotype" w:hAnsi="Palatino Linotype" w:cstheme="minorHAnsi"/>
                <w:i/>
                <w:sz w:val="20"/>
                <w:szCs w:val="20"/>
              </w:rPr>
              <w:t>(department name, location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the current employee whose current salary below 2500.</w:t>
            </w:r>
          </w:p>
        </w:tc>
      </w:tr>
      <w:tr w:rsidR="00DC1C62" w:rsidRPr="003C29BF" w:rsidTr="000E45DD">
        <w:trPr>
          <w:trHeight w:val="604"/>
        </w:trPr>
        <w:tc>
          <w:tcPr>
            <w:tcW w:w="9412" w:type="dxa"/>
          </w:tcPr>
          <w:p w:rsidR="00DC1C62" w:rsidRPr="008943E8" w:rsidRDefault="000355A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355A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 d, n2employee_department ed, n2salary s where (s.employeeid, s.todate) in (select employeeid, max(todate) from n2salary group by employeeid) and (ed.employeeid, ed.todate) in (select employeeid, max(todate) from n2salary group by employeeid) and (s.employeeid, s.todate) = (ed.employeeid, ed.todate)  and d.id = ed.departmentid and d.name='accounting' order by ed.employee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C6460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 who are getting commiss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AC6460" w:rsidP="00AC64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C6460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e.* from n2employee e where exists (select * from n2commission c where e.id =  c.employeeid)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 who are not getting commission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8943E8" w:rsidRDefault="00AC646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646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e.* from n2employee e where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not </w:t>
            </w:r>
            <w:r w:rsidRPr="00AC6460">
              <w:rPr>
                <w:rFonts w:ascii="Palatino Linotype" w:hAnsi="Palatino Linotype" w:cstheme="minorHAnsi"/>
                <w:color w:val="5B9BD5" w:themeColor="accent1"/>
                <w:sz w:val="20"/>
              </w:rPr>
              <w:t>exists (select * from n2commission c where e.id =  c.employeeid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’ commission details for the currentjob who are not getting commission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D1AE4" w:rsidP="007D1AE4">
            <w:pPr>
              <w:ind w:left="9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271E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commission where (employeeid, todate) in (select employeeid, max(todate) from n2commission group by employeeid) and commission is null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’ commission details for the currentjob who are getting commission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D1AE4" w:rsidP="00DC1C62">
            <w:pPr>
              <w:ind w:left="9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271E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commission where (employeeid, todate) in (select employeeid, max(todate) from n2commission group by employeeid) and commission is not null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05DFD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who have three or more emailid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8943E8" w:rsidRDefault="00D05DF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05DF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id in (select employeeid from n2contact group by employeeid having count(emailid)&gt;=3)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203F6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203F6">
              <w:rPr>
                <w:rFonts w:ascii="Palatino Linotype" w:hAnsi="Palatino Linotype" w:cstheme="minorHAnsi"/>
                <w:sz w:val="20"/>
                <w:szCs w:val="20"/>
              </w:rPr>
              <w:t>Get lowest salary of employee working in current job?</w:t>
            </w:r>
          </w:p>
        </w:tc>
      </w:tr>
      <w:tr w:rsidR="004203F6" w:rsidRPr="003C29BF" w:rsidTr="00434DA3">
        <w:trPr>
          <w:trHeight w:val="604"/>
        </w:trPr>
        <w:tc>
          <w:tcPr>
            <w:tcW w:w="9412" w:type="dxa"/>
          </w:tcPr>
          <w:p w:rsidR="004203F6" w:rsidRPr="00CD2B79" w:rsidRDefault="004203F6" w:rsidP="004203F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F16C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in(salary) from n2salary where (employeeid, todate) in (select employeeid, max(todate) from n2salary group by employeeid);</w:t>
            </w: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4EDD">
              <w:rPr>
                <w:rFonts w:ascii="Palatino Linotype" w:hAnsi="Palatino Linotype" w:cstheme="minorHAnsi"/>
                <w:sz w:val="20"/>
                <w:szCs w:val="20"/>
              </w:rPr>
              <w:t>Get lowest salary of employee working in current job?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F16C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in(salary) from n2salary where (employeeid, todate) in (select employeeid, max(todate) from n2salary group by employeeid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0A62D7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A62D7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0A62D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employee id, firstname, lastname, gender, and hiredate) </w:t>
            </w:r>
            <w:r w:rsidRPr="000A62D7">
              <w:rPr>
                <w:rFonts w:ascii="Palatino Linotype" w:hAnsi="Palatino Linotype" w:cstheme="minorHAnsi"/>
                <w:sz w:val="20"/>
                <w:szCs w:val="20"/>
              </w:rPr>
              <w:t>lowest salary of employee working in current job?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040E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* from n2employee e, n2salary s where e.id = s.employeeid and  (employeeid, todate) in (select employeeid, max(todate) from n2salary group by employeeid having salary = (select min(salary) from n2salary where (employeeid, todate) in (select employeeid, max(todate) from n2salary group by employeeid))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verag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F16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vg</w:t>
            </w:r>
            <w:r w:rsidRPr="000F16C2">
              <w:rPr>
                <w:rFonts w:ascii="Palatino Linotype" w:hAnsi="Palatino Linotype" w:cstheme="minorHAnsi"/>
                <w:color w:val="5B9BD5" w:themeColor="accent1"/>
                <w:sz w:val="20"/>
              </w:rPr>
              <w:t>(salary) from n2salary where (employeeid, todate) in (select employeeid, max(todate) from n2salary group by employeeid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um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D036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um(salary) from n2salary where (employeeid, todate) in (select employeeid, max(todate) from n2salary group by employeeid);</w:t>
            </w: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C4914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DC4914">
              <w:rPr>
                <w:rFonts w:ascii="Palatino Linotype" w:hAnsi="Palatino Linotype"/>
                <w:sz w:val="20"/>
                <w:szCs w:val="20"/>
              </w:rPr>
              <w:t xml:space="preserve">highest </w:t>
            </w:r>
            <w:r w:rsidRPr="00DC4914">
              <w:rPr>
                <w:rFonts w:ascii="Palatino Linotype" w:hAnsi="Palatino Linotype"/>
                <w:i/>
                <w:sz w:val="20"/>
                <w:szCs w:val="20"/>
              </w:rPr>
              <w:t>commission</w:t>
            </w:r>
            <w:r w:rsidRPr="00DC4914">
              <w:rPr>
                <w:rFonts w:ascii="Palatino Linotype" w:hAnsi="Palatino Linotype"/>
                <w:sz w:val="20"/>
                <w:szCs w:val="20"/>
              </w:rPr>
              <w:t xml:space="preserve"> of employee for the current job.</w:t>
            </w:r>
          </w:p>
        </w:tc>
      </w:tr>
      <w:tr w:rsidR="00DC4914" w:rsidRPr="003C29BF" w:rsidTr="00B313CD">
        <w:trPr>
          <w:trHeight w:val="604"/>
        </w:trPr>
        <w:tc>
          <w:tcPr>
            <w:tcW w:w="9412" w:type="dxa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79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commission) from n2commission where (employeeid, todate) in (select employeeid, max(todate) from n2commission group by employeeid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Get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second highes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55B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commission) from n2commission where (employeeid, todate) in (select employeeid, max(todate) from n2commission group by employeeid) and commission &lt; (select max(commission) from n2commission where (employeeid, todate) in (select employeeid, max(todate) from n2commission group by employeeid)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of all employees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3000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B313CD">
        <w:trPr>
          <w:trHeight w:val="550"/>
        </w:trPr>
        <w:tc>
          <w:tcPr>
            <w:tcW w:w="9412" w:type="dxa"/>
          </w:tcPr>
          <w:p w:rsidR="00DC4914" w:rsidRPr="00C21611" w:rsidRDefault="00DC4914" w:rsidP="00DC491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pad(salary, 9, "*") from n2salary where (employeeid, todate) in (select employeeid, max(todate) from n2salary group by employeeid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</w:t>
            </w:r>
            <w:r w:rsidRPr="00C5608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department name, and count)</w:t>
            </w: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than how many employees are working in which department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C0A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d.name, count(*) from n2employee e, n2department d, n2employee_department e1 where e.id=e1.employeeid and e1.departmentid = d.id and (e1.employeeid, todate) in (select employeeid, max(todate) from n2employee_department group by employeeid) group by d.name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1048F7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name of stream where maximum number of employees has taken admission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1048F7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048F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ream from n2qualification where name='BE' group by stream having count(*) =  (select  max(R1) from (select count(*) R1 from n2qualification where name = 'BE' group by stream) s 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653D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employee are not </w:t>
            </w:r>
            <w:bookmarkStart w:id="0" w:name="_GoBack"/>
            <w:bookmarkEnd w:id="0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ting commission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5850D3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850D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commission where (employeeid, todate)in (select employeeid, max(todate) from n2commission group by employeeid) and commission is null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653DD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getting commission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5850D3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850D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commission where (employeeid, todate)in (select employeeid, max(todate) from n2commission group by employeeid) and commission is not null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695" w:rsidRDefault="00311695" w:rsidP="00BE0FCA">
      <w:pPr>
        <w:spacing w:after="0" w:line="240" w:lineRule="auto"/>
      </w:pPr>
      <w:r>
        <w:separator/>
      </w:r>
    </w:p>
  </w:endnote>
  <w:endnote w:type="continuationSeparator" w:id="0">
    <w:p w:rsidR="00311695" w:rsidRDefault="0031169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695" w:rsidRDefault="00311695" w:rsidP="00BE0FCA">
      <w:pPr>
        <w:spacing w:after="0" w:line="240" w:lineRule="auto"/>
      </w:pPr>
      <w:r>
        <w:separator/>
      </w:r>
    </w:p>
  </w:footnote>
  <w:footnote w:type="continuationSeparator" w:id="0">
    <w:p w:rsidR="00311695" w:rsidRDefault="00311695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F3E"/>
    <w:rsid w:val="000D5457"/>
    <w:rsid w:val="000E3937"/>
    <w:rsid w:val="000E5B9D"/>
    <w:rsid w:val="000F13D5"/>
    <w:rsid w:val="000F33FA"/>
    <w:rsid w:val="001019A7"/>
    <w:rsid w:val="001048F7"/>
    <w:rsid w:val="00105020"/>
    <w:rsid w:val="0014644C"/>
    <w:rsid w:val="00163068"/>
    <w:rsid w:val="00172DCA"/>
    <w:rsid w:val="001736A9"/>
    <w:rsid w:val="001804B2"/>
    <w:rsid w:val="001816B0"/>
    <w:rsid w:val="00187C30"/>
    <w:rsid w:val="00196AD9"/>
    <w:rsid w:val="001A5FDC"/>
    <w:rsid w:val="001A7AB8"/>
    <w:rsid w:val="001F5A2C"/>
    <w:rsid w:val="00206D5E"/>
    <w:rsid w:val="00216D29"/>
    <w:rsid w:val="00231E30"/>
    <w:rsid w:val="0023799D"/>
    <w:rsid w:val="00243CA7"/>
    <w:rsid w:val="00246CD5"/>
    <w:rsid w:val="00261168"/>
    <w:rsid w:val="00274B68"/>
    <w:rsid w:val="0028227C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3F6"/>
    <w:rsid w:val="00433413"/>
    <w:rsid w:val="00434790"/>
    <w:rsid w:val="004417E2"/>
    <w:rsid w:val="00455BEF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2D78"/>
    <w:rsid w:val="004F6A18"/>
    <w:rsid w:val="00500BE5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D14B6"/>
    <w:rsid w:val="006E05E9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756CC"/>
    <w:rsid w:val="00776889"/>
    <w:rsid w:val="00776C99"/>
    <w:rsid w:val="007A4177"/>
    <w:rsid w:val="007B76AC"/>
    <w:rsid w:val="007D1AE4"/>
    <w:rsid w:val="007E2D88"/>
    <w:rsid w:val="007E31C0"/>
    <w:rsid w:val="007E63AE"/>
    <w:rsid w:val="007F7C44"/>
    <w:rsid w:val="00811139"/>
    <w:rsid w:val="008213C6"/>
    <w:rsid w:val="008218DB"/>
    <w:rsid w:val="00842131"/>
    <w:rsid w:val="00851578"/>
    <w:rsid w:val="00854734"/>
    <w:rsid w:val="00855610"/>
    <w:rsid w:val="00863710"/>
    <w:rsid w:val="00864951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9014A4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731A"/>
    <w:rsid w:val="009E7DB5"/>
    <w:rsid w:val="009F1D5A"/>
    <w:rsid w:val="009F4C70"/>
    <w:rsid w:val="00A01316"/>
    <w:rsid w:val="00A02E7C"/>
    <w:rsid w:val="00A07B66"/>
    <w:rsid w:val="00A271E4"/>
    <w:rsid w:val="00A3674B"/>
    <w:rsid w:val="00A621BD"/>
    <w:rsid w:val="00A653A8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E51"/>
    <w:rsid w:val="00B678A6"/>
    <w:rsid w:val="00B9001D"/>
    <w:rsid w:val="00BA56C1"/>
    <w:rsid w:val="00BB7729"/>
    <w:rsid w:val="00BD2D8D"/>
    <w:rsid w:val="00BD2F13"/>
    <w:rsid w:val="00BE007A"/>
    <w:rsid w:val="00BE0FCA"/>
    <w:rsid w:val="00BE7B4A"/>
    <w:rsid w:val="00C06E74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91C9D"/>
    <w:rsid w:val="00DA33AE"/>
    <w:rsid w:val="00DB6643"/>
    <w:rsid w:val="00DC1C62"/>
    <w:rsid w:val="00DC2A5E"/>
    <w:rsid w:val="00DC4914"/>
    <w:rsid w:val="00DD5022"/>
    <w:rsid w:val="00DD51DA"/>
    <w:rsid w:val="00DE685F"/>
    <w:rsid w:val="00DF4A7A"/>
    <w:rsid w:val="00E31B88"/>
    <w:rsid w:val="00E5014E"/>
    <w:rsid w:val="00E65147"/>
    <w:rsid w:val="00EC0AD2"/>
    <w:rsid w:val="00EC2CBE"/>
    <w:rsid w:val="00ED2B1B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5612"/>
    <w:rsid w:val="00F8057D"/>
    <w:rsid w:val="00F83FC8"/>
    <w:rsid w:val="00F9384A"/>
    <w:rsid w:val="00FB13CF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8B9F-23A5-435C-A255-059BE647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6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296</cp:revision>
  <cp:lastPrinted>2018-09-18T02:15:00Z</cp:lastPrinted>
  <dcterms:created xsi:type="dcterms:W3CDTF">2017-11-08T07:10:00Z</dcterms:created>
  <dcterms:modified xsi:type="dcterms:W3CDTF">2018-12-06T09:04:00Z</dcterms:modified>
</cp:coreProperties>
</file>